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176F58" w:rsidP="00F870B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入札参加</w:t>
            </w:r>
            <w:r w:rsidR="00FD35BE" w:rsidRPr="00D87527">
              <w:rPr>
                <w:rFonts w:hint="eastAsia"/>
                <w:kern w:val="0"/>
                <w:sz w:val="28"/>
                <w:szCs w:val="28"/>
              </w:rPr>
              <w:t>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  <w:bookmarkStart w:id="0" w:name="_GoBack"/>
            <w:bookmarkEnd w:id="0"/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3E3FB9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305E8C" w:rsidRDefault="005A2373" w:rsidP="00900588">
            <w:pPr>
              <w:ind w:firstLineChars="100" w:firstLine="210"/>
              <w:rPr>
                <w:szCs w:val="24"/>
              </w:rPr>
            </w:pPr>
            <w:r w:rsidRPr="005A2373">
              <w:rPr>
                <w:rFonts w:hAnsi="ＭＳ 明朝" w:hint="eastAsia"/>
                <w:snapToGrid w:val="0"/>
                <w:kern w:val="0"/>
              </w:rPr>
              <w:t>令和２年２月１７日付けで公告のありました、医療系産業廃棄物収集運搬業務及び中間処理業務</w:t>
            </w:r>
            <w:r w:rsidR="00BD423C">
              <w:rPr>
                <w:rFonts w:hAnsi="ＭＳ 明朝" w:hint="eastAsia"/>
              </w:rPr>
              <w:t>に</w:t>
            </w:r>
            <w:r w:rsidR="00BD423C">
              <w:rPr>
                <w:rFonts w:hint="eastAsia"/>
                <w:kern w:val="0"/>
                <w:szCs w:val="21"/>
              </w:rPr>
              <w:t>係る一</w:t>
            </w:r>
            <w:r w:rsidR="00F35919">
              <w:rPr>
                <w:rFonts w:hint="eastAsia"/>
                <w:kern w:val="0"/>
                <w:szCs w:val="21"/>
              </w:rPr>
              <w:t>般競争入札に参加したく</w:t>
            </w:r>
            <w:r w:rsidR="00FD35BE" w:rsidRPr="00AE3563">
              <w:rPr>
                <w:rFonts w:hint="eastAsia"/>
                <w:kern w:val="0"/>
                <w:szCs w:val="21"/>
              </w:rPr>
              <w:t>、下記の書類を添えて申請します。</w:t>
            </w:r>
            <w:r w:rsidR="00D94511">
              <w:rPr>
                <w:rFonts w:hint="eastAsia"/>
                <w:szCs w:val="21"/>
              </w:rPr>
              <w:t>なお、公告記３のすべて</w:t>
            </w:r>
            <w:r w:rsidR="00FD35BE" w:rsidRPr="00AE3563">
              <w:rPr>
                <w:rFonts w:hint="eastAsia"/>
                <w:szCs w:val="21"/>
              </w:rPr>
              <w:t>に該当すること</w:t>
            </w:r>
            <w:r w:rsidR="001D7B5F">
              <w:rPr>
                <w:rFonts w:hint="eastAsia"/>
                <w:szCs w:val="21"/>
              </w:rPr>
              <w:t>並びに以下１から４</w:t>
            </w:r>
            <w:r w:rsidR="00D94511">
              <w:rPr>
                <w:rFonts w:hint="eastAsia"/>
                <w:szCs w:val="21"/>
              </w:rPr>
              <w:t>の添付・提示書類の内容については事実と相違ないことを誓約します</w:t>
            </w:r>
            <w:r w:rsidR="00FD35BE" w:rsidRPr="00AE3563">
              <w:rPr>
                <w:rFonts w:hint="eastAsia"/>
                <w:szCs w:val="21"/>
              </w:rPr>
              <w:t>。</w:t>
            </w:r>
          </w:p>
          <w:p w:rsidR="00FD35BE" w:rsidRPr="00CE3BC0" w:rsidRDefault="00F35919" w:rsidP="00F35919">
            <w:pPr>
              <w:tabs>
                <w:tab w:val="left" w:pos="8040"/>
              </w:tabs>
              <w:rPr>
                <w:kern w:val="0"/>
              </w:rPr>
            </w:pPr>
            <w:r>
              <w:rPr>
                <w:kern w:val="0"/>
              </w:rPr>
              <w:tab/>
            </w:r>
          </w:p>
          <w:p w:rsidR="00F35919" w:rsidRDefault="00F35919" w:rsidP="00F3591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「令和元年度・令和２年度入札参加資格審査結果通知書」の写し</w:t>
            </w:r>
          </w:p>
          <w:p w:rsidR="00176F58" w:rsidRDefault="00176F58" w:rsidP="00176F58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２　　入札説明書記６(２)のウに定める産業廃棄物収集運搬業、特別産業廃棄物収集運搬業、産業廃棄物処分業、特別産業廃棄物処分業の許可証の写し（資格審査制度において未提出の場合）</w:t>
            </w:r>
          </w:p>
          <w:p w:rsidR="00176F58" w:rsidRDefault="00176F58" w:rsidP="00176F58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３　　入札説明書記６(２)のエに定める業務提携書（入札者が業務提携者の場合）</w:t>
            </w:r>
          </w:p>
          <w:p w:rsidR="00D22D31" w:rsidRPr="00176F58" w:rsidRDefault="005809F9" w:rsidP="00176F58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D22D31">
              <w:rPr>
                <w:rFonts w:hint="eastAsia"/>
                <w:kern w:val="0"/>
              </w:rPr>
              <w:t xml:space="preserve">　　入札説明書記６(２)のオに定める８４円分の切手を貼付した返信用封筒</w:t>
            </w:r>
          </w:p>
          <w:p w:rsidR="004407EE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F35919" w:rsidRPr="00F35919" w:rsidRDefault="00F35919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176F58" w:rsidRPr="00176F58" w:rsidRDefault="00176F58" w:rsidP="00176F58"/>
    <w:p w:rsidR="00176F58" w:rsidRPr="00176F58" w:rsidRDefault="00176F58" w:rsidP="00176F58">
      <w:r w:rsidRPr="00176F58">
        <w:rPr>
          <w:rFonts w:hint="eastAsia"/>
        </w:rPr>
        <w:t>＜法人運営室確認欄＞</w:t>
      </w:r>
    </w:p>
    <w:tbl>
      <w:tblPr>
        <w:tblW w:w="60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59"/>
      </w:tblGrid>
      <w:tr w:rsidR="00D22D31" w:rsidRPr="00176F58" w:rsidTr="007A75CB">
        <w:trPr>
          <w:cantSplit/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31" w:rsidRPr="00176F58" w:rsidRDefault="00D22D31" w:rsidP="00176F58">
            <w:pPr>
              <w:jc w:val="center"/>
              <w:rPr>
                <w:sz w:val="16"/>
              </w:rPr>
            </w:pPr>
            <w:r w:rsidRPr="00176F58">
              <w:rPr>
                <w:rFonts w:hint="eastAsia"/>
                <w:sz w:val="16"/>
              </w:rPr>
              <w:t>申 請 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31" w:rsidRPr="00176F58" w:rsidRDefault="00D22D31" w:rsidP="00176F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31" w:rsidRPr="00176F58" w:rsidRDefault="00D22D31" w:rsidP="00176F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務提携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31" w:rsidRPr="00176F58" w:rsidRDefault="00D22D31" w:rsidP="008B254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信用封筒</w:t>
            </w:r>
          </w:p>
        </w:tc>
      </w:tr>
      <w:tr w:rsidR="00D22D31" w:rsidRPr="00176F58" w:rsidTr="007A75CB">
        <w:trPr>
          <w:cantSplit/>
          <w:trHeight w:val="8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31" w:rsidRPr="00176F58" w:rsidRDefault="00D22D31" w:rsidP="00176F58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31" w:rsidRPr="00176F58" w:rsidRDefault="00D22D31" w:rsidP="00176F58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31" w:rsidRPr="00176F58" w:rsidRDefault="00D22D31" w:rsidP="00176F58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31" w:rsidRPr="00176F58" w:rsidRDefault="00D22D31" w:rsidP="008B2542">
            <w:pPr>
              <w:jc w:val="center"/>
              <w:rPr>
                <w:sz w:val="16"/>
              </w:rPr>
            </w:pPr>
          </w:p>
        </w:tc>
      </w:tr>
    </w:tbl>
    <w:p w:rsidR="00FD35BE" w:rsidRPr="00176F58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E9" w:rsidRDefault="004244E9" w:rsidP="006A161C">
      <w:r>
        <w:separator/>
      </w:r>
    </w:p>
  </w:endnote>
  <w:endnote w:type="continuationSeparator" w:id="0">
    <w:p w:rsidR="004244E9" w:rsidRDefault="004244E9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E9" w:rsidRDefault="004244E9" w:rsidP="006A161C">
      <w:r>
        <w:separator/>
      </w:r>
    </w:p>
  </w:footnote>
  <w:footnote w:type="continuationSeparator" w:id="0">
    <w:p w:rsidR="004244E9" w:rsidRDefault="004244E9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B9" w:rsidRDefault="00E748E5" w:rsidP="003E3FB9">
    <w:pPr>
      <w:pStyle w:val="a3"/>
      <w:jc w:val="right"/>
    </w:pPr>
    <w:r>
      <w:rPr>
        <w:rFonts w:hint="eastAsia"/>
      </w:rPr>
      <w:t>様式３</w:t>
    </w:r>
    <w:r w:rsidR="003E3FB9">
      <w:rPr>
        <w:rFonts w:hint="eastAsia"/>
      </w:rPr>
      <w:t>-</w:t>
    </w:r>
    <w:r w:rsidR="00F3591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B484F"/>
    <w:rsid w:val="00131DC3"/>
    <w:rsid w:val="00150C12"/>
    <w:rsid w:val="00165EA4"/>
    <w:rsid w:val="00176F58"/>
    <w:rsid w:val="001862AA"/>
    <w:rsid w:val="001A1B24"/>
    <w:rsid w:val="001A2BBD"/>
    <w:rsid w:val="001D7B5F"/>
    <w:rsid w:val="001F2980"/>
    <w:rsid w:val="001F7203"/>
    <w:rsid w:val="00223A68"/>
    <w:rsid w:val="002321A9"/>
    <w:rsid w:val="00273AA4"/>
    <w:rsid w:val="00286862"/>
    <w:rsid w:val="002C250B"/>
    <w:rsid w:val="003047FC"/>
    <w:rsid w:val="00305E8C"/>
    <w:rsid w:val="003138F5"/>
    <w:rsid w:val="00320F66"/>
    <w:rsid w:val="003239E7"/>
    <w:rsid w:val="00333D91"/>
    <w:rsid w:val="0033503C"/>
    <w:rsid w:val="00342C32"/>
    <w:rsid w:val="0034523D"/>
    <w:rsid w:val="00375CA3"/>
    <w:rsid w:val="003A0067"/>
    <w:rsid w:val="003E3FB9"/>
    <w:rsid w:val="003E7C10"/>
    <w:rsid w:val="003F1E71"/>
    <w:rsid w:val="004244E9"/>
    <w:rsid w:val="004407EE"/>
    <w:rsid w:val="00443F9C"/>
    <w:rsid w:val="00460A52"/>
    <w:rsid w:val="00464A94"/>
    <w:rsid w:val="0046610A"/>
    <w:rsid w:val="004D51D9"/>
    <w:rsid w:val="004F5EB3"/>
    <w:rsid w:val="005035EA"/>
    <w:rsid w:val="00545C1A"/>
    <w:rsid w:val="00552DD2"/>
    <w:rsid w:val="005809F9"/>
    <w:rsid w:val="005A2373"/>
    <w:rsid w:val="00636427"/>
    <w:rsid w:val="0067440E"/>
    <w:rsid w:val="00680D31"/>
    <w:rsid w:val="006A161C"/>
    <w:rsid w:val="006C2E09"/>
    <w:rsid w:val="006C59BB"/>
    <w:rsid w:val="006D7015"/>
    <w:rsid w:val="006D7B33"/>
    <w:rsid w:val="007135B3"/>
    <w:rsid w:val="007160A1"/>
    <w:rsid w:val="007331A1"/>
    <w:rsid w:val="00737DF9"/>
    <w:rsid w:val="007443E3"/>
    <w:rsid w:val="007451DF"/>
    <w:rsid w:val="00764C80"/>
    <w:rsid w:val="007B516D"/>
    <w:rsid w:val="007C0D97"/>
    <w:rsid w:val="007F7F7F"/>
    <w:rsid w:val="00807402"/>
    <w:rsid w:val="00834B80"/>
    <w:rsid w:val="00872E0C"/>
    <w:rsid w:val="0087357F"/>
    <w:rsid w:val="008849EA"/>
    <w:rsid w:val="008B43E4"/>
    <w:rsid w:val="008B6EF4"/>
    <w:rsid w:val="008D430A"/>
    <w:rsid w:val="008F5AD8"/>
    <w:rsid w:val="00900588"/>
    <w:rsid w:val="00924915"/>
    <w:rsid w:val="00944118"/>
    <w:rsid w:val="00946E3E"/>
    <w:rsid w:val="00953CCA"/>
    <w:rsid w:val="00990F86"/>
    <w:rsid w:val="009A283B"/>
    <w:rsid w:val="009C15F0"/>
    <w:rsid w:val="009E1019"/>
    <w:rsid w:val="00A454D2"/>
    <w:rsid w:val="00A9322C"/>
    <w:rsid w:val="00AA6290"/>
    <w:rsid w:val="00AB55A4"/>
    <w:rsid w:val="00AE2AFF"/>
    <w:rsid w:val="00AE3563"/>
    <w:rsid w:val="00B0194B"/>
    <w:rsid w:val="00B07C51"/>
    <w:rsid w:val="00B22B58"/>
    <w:rsid w:val="00B25DC9"/>
    <w:rsid w:val="00B30505"/>
    <w:rsid w:val="00B47F44"/>
    <w:rsid w:val="00B50E1E"/>
    <w:rsid w:val="00B773CA"/>
    <w:rsid w:val="00B835CD"/>
    <w:rsid w:val="00B95A9D"/>
    <w:rsid w:val="00B97395"/>
    <w:rsid w:val="00BC0DB5"/>
    <w:rsid w:val="00BD11AD"/>
    <w:rsid w:val="00BD3CF3"/>
    <w:rsid w:val="00BD423C"/>
    <w:rsid w:val="00C0782C"/>
    <w:rsid w:val="00C357EB"/>
    <w:rsid w:val="00C42FBE"/>
    <w:rsid w:val="00C51878"/>
    <w:rsid w:val="00CA6D1E"/>
    <w:rsid w:val="00CB52F0"/>
    <w:rsid w:val="00CD54FE"/>
    <w:rsid w:val="00CE3BC0"/>
    <w:rsid w:val="00D16395"/>
    <w:rsid w:val="00D22D31"/>
    <w:rsid w:val="00D446D5"/>
    <w:rsid w:val="00D4673F"/>
    <w:rsid w:val="00D94511"/>
    <w:rsid w:val="00DC7F90"/>
    <w:rsid w:val="00DE62AF"/>
    <w:rsid w:val="00DE7DB4"/>
    <w:rsid w:val="00DF4B93"/>
    <w:rsid w:val="00DF4C05"/>
    <w:rsid w:val="00E100A8"/>
    <w:rsid w:val="00E30C6E"/>
    <w:rsid w:val="00E748E5"/>
    <w:rsid w:val="00F00A9B"/>
    <w:rsid w:val="00F203A3"/>
    <w:rsid w:val="00F208E6"/>
    <w:rsid w:val="00F25DB6"/>
    <w:rsid w:val="00F26FD5"/>
    <w:rsid w:val="00F35919"/>
    <w:rsid w:val="00F401A5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3726-3A53-4A60-8E9E-E9ECEC7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10</cp:revision>
  <cp:lastPrinted>2020-02-14T06:31:00Z</cp:lastPrinted>
  <dcterms:created xsi:type="dcterms:W3CDTF">2020-02-05T08:50:00Z</dcterms:created>
  <dcterms:modified xsi:type="dcterms:W3CDTF">2020-02-17T02:10:00Z</dcterms:modified>
</cp:coreProperties>
</file>